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642" w:rsidRDefault="00FA7E0E" w:rsidP="00564642">
      <w:pPr>
        <w:pStyle w:val="Title"/>
      </w:pPr>
      <w:r>
        <w:t>square_list</w:t>
      </w:r>
      <w:r w:rsidR="00564642">
        <w:t>&lt;&gt; design.</w:t>
      </w:r>
    </w:p>
    <w:p w:rsidR="00E87EFE" w:rsidRDefault="001F7E95" w:rsidP="001F7E95">
      <w:pPr>
        <w:pStyle w:val="Heading1"/>
      </w:pPr>
      <w:r>
        <w:t>Goal</w:t>
      </w:r>
    </w:p>
    <w:p w:rsidR="003B29DD" w:rsidRPr="003B29DD" w:rsidRDefault="003B29DD" w:rsidP="003B29DD">
      <w:r>
        <w:t>Develop a C++ 1</w:t>
      </w:r>
      <w:r w:rsidR="00A635D5">
        <w:t>1</w:t>
      </w:r>
      <w:r>
        <w:t xml:space="preserve"> </w:t>
      </w:r>
      <w:r w:rsidR="00A635D5">
        <w:t>compatible</w:t>
      </w:r>
      <w:r>
        <w:t xml:space="preserve"> </w:t>
      </w:r>
      <w:r w:rsidR="00A635D5">
        <w:t>set</w:t>
      </w:r>
      <w:r>
        <w:t xml:space="preserve">-like templated class </w:t>
      </w:r>
      <w:r w:rsidR="00A635D5">
        <w:t xml:space="preserve">that implements a </w:t>
      </w:r>
      <w:r w:rsidR="00A635D5">
        <w:rPr>
          <w:i/>
        </w:rPr>
        <w:t>square_list</w:t>
      </w:r>
      <w:r>
        <w:t>.</w:t>
      </w:r>
    </w:p>
    <w:p w:rsidR="004157E9" w:rsidRPr="001F7E95" w:rsidRDefault="004157E9" w:rsidP="004157E9">
      <w:pPr>
        <w:pStyle w:val="Heading1"/>
      </w:pPr>
      <w:r>
        <w:t>Tests</w:t>
      </w:r>
    </w:p>
    <w:tbl>
      <w:tblPr>
        <w:tblStyle w:val="TableGrid"/>
        <w:tblpPr w:leftFromText="180" w:rightFromText="180" w:vertAnchor="text" w:tblpY="187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2977"/>
        <w:gridCol w:w="6521"/>
        <w:gridCol w:w="2323"/>
      </w:tblGrid>
      <w:tr w:rsidR="00FB2FB9" w:rsidTr="00523815">
        <w:tc>
          <w:tcPr>
            <w:tcW w:w="1129" w:type="dxa"/>
          </w:tcPr>
          <w:p w:rsidR="001F7E95" w:rsidRDefault="001F7E95" w:rsidP="001F7E95">
            <w:pPr>
              <w:pStyle w:val="Heading1"/>
              <w:outlineLvl w:val="0"/>
            </w:pPr>
            <w:r>
              <w:t>Phase</w:t>
            </w:r>
          </w:p>
        </w:tc>
        <w:tc>
          <w:tcPr>
            <w:tcW w:w="2977" w:type="dxa"/>
          </w:tcPr>
          <w:p w:rsidR="001F7E95" w:rsidRDefault="001F7E95" w:rsidP="001F7E95">
            <w:pPr>
              <w:pStyle w:val="Heading1"/>
              <w:outlineLvl w:val="0"/>
            </w:pPr>
            <w:r>
              <w:t>Test</w:t>
            </w:r>
          </w:p>
        </w:tc>
        <w:tc>
          <w:tcPr>
            <w:tcW w:w="6521" w:type="dxa"/>
          </w:tcPr>
          <w:p w:rsidR="001F7E95" w:rsidRDefault="001F7E95" w:rsidP="001F7E95">
            <w:pPr>
              <w:pStyle w:val="Heading1"/>
              <w:outlineLvl w:val="0"/>
            </w:pPr>
            <w:r>
              <w:t>Operations</w:t>
            </w:r>
          </w:p>
        </w:tc>
        <w:tc>
          <w:tcPr>
            <w:tcW w:w="2323" w:type="dxa"/>
          </w:tcPr>
          <w:p w:rsidR="001F7E95" w:rsidRDefault="001F7E95" w:rsidP="001F7E95">
            <w:pPr>
              <w:pStyle w:val="Heading1"/>
              <w:outlineLvl w:val="0"/>
            </w:pPr>
            <w:r>
              <w:t>Type</w:t>
            </w:r>
          </w:p>
        </w:tc>
      </w:tr>
      <w:tr w:rsidR="00F13842" w:rsidTr="00F04D5E">
        <w:tc>
          <w:tcPr>
            <w:tcW w:w="12950" w:type="dxa"/>
            <w:gridSpan w:val="4"/>
          </w:tcPr>
          <w:p w:rsidR="00F13842" w:rsidRPr="003A45A3" w:rsidRDefault="00F13842" w:rsidP="00F13842">
            <w:pPr>
              <w:rPr>
                <w:b/>
              </w:rPr>
            </w:pPr>
            <w:r>
              <w:rPr>
                <w:b/>
              </w:rPr>
              <w:t>Proof of Concept</w:t>
            </w:r>
          </w:p>
        </w:tc>
      </w:tr>
      <w:tr w:rsidR="00FB2FB9" w:rsidTr="00523815">
        <w:tc>
          <w:tcPr>
            <w:tcW w:w="1129" w:type="dxa"/>
          </w:tcPr>
          <w:p w:rsidR="001F7E95" w:rsidRDefault="001F7E95" w:rsidP="001F7E95">
            <w:r>
              <w:t>1</w:t>
            </w:r>
          </w:p>
        </w:tc>
        <w:tc>
          <w:tcPr>
            <w:tcW w:w="2977" w:type="dxa"/>
          </w:tcPr>
          <w:p w:rsidR="001F7E95" w:rsidRDefault="00F90FC7" w:rsidP="001F7E95">
            <w:r>
              <w:t>Proof of concept</w:t>
            </w:r>
          </w:p>
        </w:tc>
        <w:tc>
          <w:tcPr>
            <w:tcW w:w="6521" w:type="dxa"/>
          </w:tcPr>
          <w:p w:rsidR="001F7E95" w:rsidRDefault="000F40EC" w:rsidP="001F7E95">
            <w:r>
              <w:t>square_list</w:t>
            </w:r>
            <w:r w:rsidR="00614CDB">
              <w:t>()</w:t>
            </w:r>
          </w:p>
          <w:p w:rsidR="00F90FC7" w:rsidRDefault="000F40EC" w:rsidP="001F7E95">
            <w:r>
              <w:t>insert()</w:t>
            </w:r>
          </w:p>
          <w:p w:rsidR="000F40EC" w:rsidRDefault="000F40EC" w:rsidP="001F7E95">
            <w:r>
              <w:t>begin()</w:t>
            </w:r>
          </w:p>
          <w:p w:rsidR="000F40EC" w:rsidRDefault="000F40EC" w:rsidP="001F7E95">
            <w:r>
              <w:t>end()</w:t>
            </w:r>
          </w:p>
          <w:p w:rsidR="00B67F20" w:rsidRDefault="00B67F20" w:rsidP="001F7E95">
            <w:r>
              <w:t>iterator operators *,++</w:t>
            </w:r>
            <w:r w:rsidR="00854E46">
              <w:t>,=</w:t>
            </w:r>
          </w:p>
        </w:tc>
        <w:tc>
          <w:tcPr>
            <w:tcW w:w="2323" w:type="dxa"/>
          </w:tcPr>
          <w:p w:rsidR="001F7E95" w:rsidRDefault="00F90FC7" w:rsidP="001F7E95">
            <w:r>
              <w:t>value_type</w:t>
            </w:r>
          </w:p>
          <w:p w:rsidR="00F90FC7" w:rsidRDefault="003D3378" w:rsidP="001F7E95">
            <w:r>
              <w:t>iterator</w:t>
            </w:r>
          </w:p>
        </w:tc>
      </w:tr>
      <w:tr w:rsidR="00FB2FB9" w:rsidTr="00523815">
        <w:tc>
          <w:tcPr>
            <w:tcW w:w="1129" w:type="dxa"/>
          </w:tcPr>
          <w:p w:rsidR="00F90FC7" w:rsidRDefault="00F90FC7" w:rsidP="001F7E95">
            <w:r>
              <w:t>2</w:t>
            </w:r>
          </w:p>
        </w:tc>
        <w:tc>
          <w:tcPr>
            <w:tcW w:w="2977" w:type="dxa"/>
          </w:tcPr>
          <w:p w:rsidR="00F90FC7" w:rsidRDefault="00F90FC7" w:rsidP="001F7E95">
            <w:r>
              <w:t>Capacity methods</w:t>
            </w:r>
          </w:p>
        </w:tc>
        <w:tc>
          <w:tcPr>
            <w:tcW w:w="6521" w:type="dxa"/>
          </w:tcPr>
          <w:p w:rsidR="00F90FC7" w:rsidRDefault="00F90FC7" w:rsidP="001F7E95">
            <w:r>
              <w:t>empty()</w:t>
            </w:r>
          </w:p>
          <w:p w:rsidR="00F90FC7" w:rsidRDefault="00F90FC7" w:rsidP="001F7E95">
            <w:r>
              <w:t>size()</w:t>
            </w:r>
          </w:p>
          <w:p w:rsidR="00F90FC7" w:rsidRDefault="00F90FC7" w:rsidP="001F7E95">
            <w:r>
              <w:t>max_size()</w:t>
            </w:r>
          </w:p>
        </w:tc>
        <w:tc>
          <w:tcPr>
            <w:tcW w:w="2323" w:type="dxa"/>
          </w:tcPr>
          <w:p w:rsidR="00116AFB" w:rsidRDefault="008E38E1" w:rsidP="00116AFB">
            <w:r>
              <w:t>size_type</w:t>
            </w:r>
          </w:p>
          <w:p w:rsidR="00F90FC7" w:rsidRDefault="00F90FC7" w:rsidP="001F7E95"/>
        </w:tc>
      </w:tr>
      <w:tr w:rsidR="00FB2FB9" w:rsidTr="00523815">
        <w:tc>
          <w:tcPr>
            <w:tcW w:w="1129" w:type="dxa"/>
          </w:tcPr>
          <w:p w:rsidR="00F90FC7" w:rsidRDefault="00F90FC7" w:rsidP="001F7E95">
            <w:r>
              <w:t>3</w:t>
            </w:r>
          </w:p>
        </w:tc>
        <w:tc>
          <w:tcPr>
            <w:tcW w:w="2977" w:type="dxa"/>
          </w:tcPr>
          <w:p w:rsidR="00F90FC7" w:rsidRDefault="00F90FC7" w:rsidP="001F7E95">
            <w:r>
              <w:t>Forward iterator</w:t>
            </w:r>
          </w:p>
        </w:tc>
        <w:tc>
          <w:tcPr>
            <w:tcW w:w="6521" w:type="dxa"/>
          </w:tcPr>
          <w:p w:rsidR="00F90FC7" w:rsidRDefault="00F90FC7" w:rsidP="001F7E95">
            <w:r>
              <w:t>begin()</w:t>
            </w:r>
          </w:p>
          <w:p w:rsidR="00F90FC7" w:rsidRDefault="00F90FC7" w:rsidP="001F7E95">
            <w:r>
              <w:t>end()</w:t>
            </w:r>
          </w:p>
          <w:p w:rsidR="002F70AD" w:rsidRDefault="002F70AD" w:rsidP="001F7E95">
            <w:r>
              <w:t>pre/post-increment</w:t>
            </w:r>
          </w:p>
          <w:p w:rsidR="002F70AD" w:rsidRDefault="002F70AD" w:rsidP="001F7E95">
            <w:r>
              <w:t>iterator ==, !=</w:t>
            </w:r>
          </w:p>
        </w:tc>
        <w:tc>
          <w:tcPr>
            <w:tcW w:w="2323" w:type="dxa"/>
          </w:tcPr>
          <w:p w:rsidR="00F90FC7" w:rsidRDefault="00F90FC7" w:rsidP="00F90FC7"/>
        </w:tc>
      </w:tr>
      <w:tr w:rsidR="00FB2FB9" w:rsidTr="00523815">
        <w:tc>
          <w:tcPr>
            <w:tcW w:w="1129" w:type="dxa"/>
          </w:tcPr>
          <w:p w:rsidR="00F90FC7" w:rsidRDefault="00F90FC7" w:rsidP="001F7E95">
            <w:r>
              <w:t>4</w:t>
            </w:r>
          </w:p>
        </w:tc>
        <w:tc>
          <w:tcPr>
            <w:tcW w:w="2977" w:type="dxa"/>
          </w:tcPr>
          <w:p w:rsidR="00F90FC7" w:rsidRDefault="00F90FC7" w:rsidP="001F7E95">
            <w:r>
              <w:t>Bi-directional iterator</w:t>
            </w:r>
          </w:p>
        </w:tc>
        <w:tc>
          <w:tcPr>
            <w:tcW w:w="6521" w:type="dxa"/>
          </w:tcPr>
          <w:p w:rsidR="00F90FC7" w:rsidRDefault="00F90FC7" w:rsidP="001F7E95"/>
        </w:tc>
        <w:tc>
          <w:tcPr>
            <w:tcW w:w="2323" w:type="dxa"/>
          </w:tcPr>
          <w:p w:rsidR="00F90FC7" w:rsidRDefault="00D70F9E" w:rsidP="001F7E95">
            <w:r>
              <w:t>difference_type</w:t>
            </w:r>
          </w:p>
        </w:tc>
      </w:tr>
      <w:tr w:rsidR="00FB2FB9" w:rsidTr="00523815">
        <w:tc>
          <w:tcPr>
            <w:tcW w:w="1129" w:type="dxa"/>
          </w:tcPr>
          <w:p w:rsidR="00F90FC7" w:rsidRDefault="001705F5" w:rsidP="001F7E95">
            <w:r>
              <w:t>5</w:t>
            </w:r>
          </w:p>
        </w:tc>
        <w:tc>
          <w:tcPr>
            <w:tcW w:w="2977" w:type="dxa"/>
          </w:tcPr>
          <w:p w:rsidR="00F90FC7" w:rsidRDefault="00F90FC7" w:rsidP="00F90FC7">
            <w:r>
              <w:t>Reverse iterator</w:t>
            </w:r>
          </w:p>
        </w:tc>
        <w:tc>
          <w:tcPr>
            <w:tcW w:w="6521" w:type="dxa"/>
          </w:tcPr>
          <w:p w:rsidR="00F90FC7" w:rsidRDefault="00F90FC7" w:rsidP="001F7E95">
            <w:r>
              <w:t>rbegin()</w:t>
            </w:r>
          </w:p>
          <w:p w:rsidR="00F90FC7" w:rsidRDefault="00F90FC7" w:rsidP="001F7E95">
            <w:r>
              <w:t>rend()</w:t>
            </w:r>
          </w:p>
        </w:tc>
        <w:tc>
          <w:tcPr>
            <w:tcW w:w="2323" w:type="dxa"/>
          </w:tcPr>
          <w:p w:rsidR="00F90FC7" w:rsidRDefault="00F90FC7" w:rsidP="001F7E95">
            <w:r>
              <w:t>reverse_iterator</w:t>
            </w:r>
          </w:p>
        </w:tc>
      </w:tr>
      <w:tr w:rsidR="0064627F" w:rsidTr="00523815">
        <w:tc>
          <w:tcPr>
            <w:tcW w:w="1129" w:type="dxa"/>
          </w:tcPr>
          <w:p w:rsidR="0064627F" w:rsidRDefault="005A5DDF" w:rsidP="0064627F">
            <w:r>
              <w:t>6</w:t>
            </w:r>
          </w:p>
        </w:tc>
        <w:tc>
          <w:tcPr>
            <w:tcW w:w="2977" w:type="dxa"/>
          </w:tcPr>
          <w:p w:rsidR="0064627F" w:rsidRDefault="000262D4" w:rsidP="0064627F">
            <w:r>
              <w:t>C</w:t>
            </w:r>
            <w:bookmarkStart w:id="0" w:name="_GoBack"/>
            <w:bookmarkEnd w:id="0"/>
            <w:r w:rsidR="0064627F">
              <w:t>onstant iterators</w:t>
            </w:r>
          </w:p>
        </w:tc>
        <w:tc>
          <w:tcPr>
            <w:tcW w:w="6521" w:type="dxa"/>
          </w:tcPr>
          <w:p w:rsidR="0064627F" w:rsidRDefault="0064627F" w:rsidP="0064627F">
            <w:r>
              <w:t>begin()</w:t>
            </w:r>
            <w:r w:rsidR="00B9232B">
              <w:t xml:space="preserve"> const</w:t>
            </w:r>
          </w:p>
          <w:p w:rsidR="0064627F" w:rsidRDefault="0064627F" w:rsidP="0064627F">
            <w:r>
              <w:t>end()</w:t>
            </w:r>
            <w:r w:rsidR="00B9232B">
              <w:t xml:space="preserve"> const</w:t>
            </w:r>
          </w:p>
          <w:p w:rsidR="0064627F" w:rsidRDefault="0064627F" w:rsidP="0064627F">
            <w:r>
              <w:t>cbegin()</w:t>
            </w:r>
          </w:p>
          <w:p w:rsidR="0064627F" w:rsidRDefault="0064627F" w:rsidP="0064627F">
            <w:r>
              <w:t>cend()</w:t>
            </w:r>
          </w:p>
          <w:p w:rsidR="0064627F" w:rsidRDefault="0064627F" w:rsidP="0064627F">
            <w:r>
              <w:t>crbegin()</w:t>
            </w:r>
          </w:p>
          <w:p w:rsidR="0064627F" w:rsidRDefault="0064627F" w:rsidP="0064627F">
            <w:r>
              <w:t>crend()</w:t>
            </w:r>
          </w:p>
          <w:p w:rsidR="00B9232B" w:rsidRDefault="00B9232B" w:rsidP="0064627F">
            <w:r>
              <w:lastRenderedPageBreak/>
              <w:t>rbegin() const</w:t>
            </w:r>
          </w:p>
          <w:p w:rsidR="00B9232B" w:rsidRDefault="00B9232B" w:rsidP="0064627F">
            <w:r>
              <w:t>rend() const</w:t>
            </w:r>
          </w:p>
        </w:tc>
        <w:tc>
          <w:tcPr>
            <w:tcW w:w="2323" w:type="dxa"/>
          </w:tcPr>
          <w:p w:rsidR="0064627F" w:rsidRDefault="0064627F" w:rsidP="0064627F">
            <w:r>
              <w:lastRenderedPageBreak/>
              <w:t>const_iterator</w:t>
            </w:r>
          </w:p>
          <w:p w:rsidR="0064627F" w:rsidRDefault="0064627F" w:rsidP="0064627F">
            <w:r>
              <w:t>const_reverse_iterator</w:t>
            </w:r>
          </w:p>
        </w:tc>
      </w:tr>
      <w:tr w:rsidR="004157E9" w:rsidTr="005A5DDF">
        <w:tc>
          <w:tcPr>
            <w:tcW w:w="12950" w:type="dxa"/>
            <w:gridSpan w:val="4"/>
          </w:tcPr>
          <w:p w:rsidR="004157E9" w:rsidRPr="003A45A3" w:rsidRDefault="004157E9" w:rsidP="001F7E95">
            <w:pPr>
              <w:rPr>
                <w:b/>
              </w:rPr>
            </w:pPr>
            <w:r w:rsidRPr="003A45A3">
              <w:rPr>
                <w:b/>
              </w:rPr>
              <w:lastRenderedPageBreak/>
              <w:t>Modifiers</w:t>
            </w:r>
          </w:p>
        </w:tc>
      </w:tr>
      <w:tr w:rsidR="00FB2FB9" w:rsidTr="00523815">
        <w:tc>
          <w:tcPr>
            <w:tcW w:w="1129" w:type="dxa"/>
          </w:tcPr>
          <w:p w:rsidR="001705F5" w:rsidRDefault="003C6F09" w:rsidP="001F7E95">
            <w:r>
              <w:t>7</w:t>
            </w:r>
          </w:p>
        </w:tc>
        <w:tc>
          <w:tcPr>
            <w:tcW w:w="2977" w:type="dxa"/>
          </w:tcPr>
          <w:p w:rsidR="001705F5" w:rsidRDefault="002B3727" w:rsidP="00F90FC7">
            <w:r>
              <w:t>Erase Single Element</w:t>
            </w:r>
          </w:p>
        </w:tc>
        <w:tc>
          <w:tcPr>
            <w:tcW w:w="6521" w:type="dxa"/>
          </w:tcPr>
          <w:p w:rsidR="000F4A10" w:rsidRDefault="003371AB" w:rsidP="003371AB">
            <w:r>
              <w:t>erase(const_</w:t>
            </w:r>
            <w:r w:rsidR="000F4A10">
              <w:t>iterator</w:t>
            </w:r>
            <w:r>
              <w:t xml:space="preserve"> pos)</w:t>
            </w:r>
          </w:p>
        </w:tc>
        <w:tc>
          <w:tcPr>
            <w:tcW w:w="2323" w:type="dxa"/>
          </w:tcPr>
          <w:p w:rsidR="001705F5" w:rsidRDefault="001705F5" w:rsidP="001F7E95"/>
        </w:tc>
      </w:tr>
      <w:tr w:rsidR="00FB2FB9" w:rsidTr="00523815">
        <w:tc>
          <w:tcPr>
            <w:tcW w:w="1129" w:type="dxa"/>
          </w:tcPr>
          <w:p w:rsidR="00A3216B" w:rsidRDefault="003C6F09" w:rsidP="001F7E95">
            <w:r>
              <w:t>8</w:t>
            </w:r>
          </w:p>
        </w:tc>
        <w:tc>
          <w:tcPr>
            <w:tcW w:w="2977" w:type="dxa"/>
          </w:tcPr>
          <w:p w:rsidR="00A3216B" w:rsidRDefault="00A3216B" w:rsidP="00F90FC7">
            <w:r>
              <w:t>Insert Single (Rigorous)</w:t>
            </w:r>
          </w:p>
        </w:tc>
        <w:tc>
          <w:tcPr>
            <w:tcW w:w="6521" w:type="dxa"/>
          </w:tcPr>
          <w:p w:rsidR="00A3216B" w:rsidRDefault="00295001" w:rsidP="001F7E95">
            <w:r>
              <w:t>insert(value_type const&amp; v)</w:t>
            </w:r>
          </w:p>
        </w:tc>
        <w:tc>
          <w:tcPr>
            <w:tcW w:w="2323" w:type="dxa"/>
          </w:tcPr>
          <w:p w:rsidR="00A3216B" w:rsidRDefault="00A3216B" w:rsidP="001F7E95"/>
        </w:tc>
      </w:tr>
      <w:tr w:rsidR="00FB2FB9" w:rsidTr="00523815">
        <w:tc>
          <w:tcPr>
            <w:tcW w:w="1129" w:type="dxa"/>
          </w:tcPr>
          <w:p w:rsidR="004157E9" w:rsidRDefault="003C6F09" w:rsidP="001F7E95">
            <w:r>
              <w:t>9</w:t>
            </w:r>
          </w:p>
        </w:tc>
        <w:tc>
          <w:tcPr>
            <w:tcW w:w="2977" w:type="dxa"/>
          </w:tcPr>
          <w:p w:rsidR="004157E9" w:rsidRDefault="003A45A3" w:rsidP="00F90FC7">
            <w:r>
              <w:t>Clear</w:t>
            </w:r>
          </w:p>
        </w:tc>
        <w:tc>
          <w:tcPr>
            <w:tcW w:w="6521" w:type="dxa"/>
          </w:tcPr>
          <w:p w:rsidR="004157E9" w:rsidRDefault="003A45A3" w:rsidP="001F7E95">
            <w:r>
              <w:t>clear()</w:t>
            </w:r>
          </w:p>
        </w:tc>
        <w:tc>
          <w:tcPr>
            <w:tcW w:w="2323" w:type="dxa"/>
          </w:tcPr>
          <w:p w:rsidR="004157E9" w:rsidRDefault="004157E9" w:rsidP="001F7E95"/>
        </w:tc>
      </w:tr>
      <w:tr w:rsidR="004F00BE" w:rsidTr="00523815">
        <w:tc>
          <w:tcPr>
            <w:tcW w:w="1129" w:type="dxa"/>
          </w:tcPr>
          <w:p w:rsidR="008A2CBD" w:rsidRDefault="003C6F09" w:rsidP="008A2CBD">
            <w:r>
              <w:t>10</w:t>
            </w:r>
          </w:p>
        </w:tc>
        <w:tc>
          <w:tcPr>
            <w:tcW w:w="2977" w:type="dxa"/>
          </w:tcPr>
          <w:p w:rsidR="008A2CBD" w:rsidRDefault="003A45A3" w:rsidP="008A2CBD">
            <w:r>
              <w:t>R</w:t>
            </w:r>
            <w:r w:rsidR="001224E9">
              <w:t>-</w:t>
            </w:r>
            <w:r>
              <w:t>value insert</w:t>
            </w:r>
          </w:p>
        </w:tc>
        <w:tc>
          <w:tcPr>
            <w:tcW w:w="6521" w:type="dxa"/>
          </w:tcPr>
          <w:p w:rsidR="008A2CBD" w:rsidRDefault="003A45A3" w:rsidP="008A2CBD">
            <w:r>
              <w:t>insert(value_type&amp;&amp;</w:t>
            </w:r>
            <w:r w:rsidR="00553498">
              <w:t xml:space="preserve"> v</w:t>
            </w:r>
            <w:r>
              <w:t>)</w:t>
            </w:r>
          </w:p>
        </w:tc>
        <w:tc>
          <w:tcPr>
            <w:tcW w:w="2323" w:type="dxa"/>
          </w:tcPr>
          <w:p w:rsidR="008A2CBD" w:rsidRDefault="008A2CBD" w:rsidP="008A2CBD"/>
        </w:tc>
      </w:tr>
      <w:tr w:rsidR="00FB2FB9" w:rsidTr="00523815">
        <w:tc>
          <w:tcPr>
            <w:tcW w:w="1129" w:type="dxa"/>
          </w:tcPr>
          <w:p w:rsidR="004157E9" w:rsidRDefault="003C6F09" w:rsidP="008A2CBD">
            <w:r>
              <w:t>11</w:t>
            </w:r>
          </w:p>
        </w:tc>
        <w:tc>
          <w:tcPr>
            <w:tcW w:w="2977" w:type="dxa"/>
          </w:tcPr>
          <w:p w:rsidR="004157E9" w:rsidRDefault="001224E9" w:rsidP="008A2CBD">
            <w:r>
              <w:t xml:space="preserve">Iterator range </w:t>
            </w:r>
            <w:r w:rsidR="004157E9">
              <w:t>insert</w:t>
            </w:r>
          </w:p>
        </w:tc>
        <w:tc>
          <w:tcPr>
            <w:tcW w:w="6521" w:type="dxa"/>
          </w:tcPr>
          <w:p w:rsidR="004157E9" w:rsidRDefault="004157E9" w:rsidP="008A2CBD">
            <w:r>
              <w:t>insert(</w:t>
            </w:r>
            <w:r w:rsidR="001224E9">
              <w:t>InputIt first, InputIt)</w:t>
            </w:r>
          </w:p>
        </w:tc>
        <w:tc>
          <w:tcPr>
            <w:tcW w:w="2323" w:type="dxa"/>
          </w:tcPr>
          <w:p w:rsidR="004157E9" w:rsidRDefault="004157E9" w:rsidP="008A2CBD"/>
        </w:tc>
      </w:tr>
      <w:tr w:rsidR="00FB2FB9" w:rsidTr="00523815">
        <w:tc>
          <w:tcPr>
            <w:tcW w:w="1129" w:type="dxa"/>
          </w:tcPr>
          <w:p w:rsidR="001224E9" w:rsidRDefault="003C6F09" w:rsidP="008A2CBD">
            <w:r>
              <w:t>12</w:t>
            </w:r>
          </w:p>
        </w:tc>
        <w:tc>
          <w:tcPr>
            <w:tcW w:w="2977" w:type="dxa"/>
          </w:tcPr>
          <w:p w:rsidR="001224E9" w:rsidRDefault="001224E9" w:rsidP="008A2CBD">
            <w:r>
              <w:t>Initializer list insert</w:t>
            </w:r>
          </w:p>
        </w:tc>
        <w:tc>
          <w:tcPr>
            <w:tcW w:w="6521" w:type="dxa"/>
          </w:tcPr>
          <w:p w:rsidR="001224E9" w:rsidRDefault="001224E9" w:rsidP="008A2CBD">
            <w:r>
              <w:t>insert(std::initializer_list&lt;value_type&gt;)</w:t>
            </w:r>
          </w:p>
        </w:tc>
        <w:tc>
          <w:tcPr>
            <w:tcW w:w="2323" w:type="dxa"/>
          </w:tcPr>
          <w:p w:rsidR="001224E9" w:rsidRDefault="001224E9" w:rsidP="008A2CBD"/>
        </w:tc>
      </w:tr>
      <w:tr w:rsidR="003371AB" w:rsidTr="00523815">
        <w:tc>
          <w:tcPr>
            <w:tcW w:w="1129" w:type="dxa"/>
          </w:tcPr>
          <w:p w:rsidR="003371AB" w:rsidRDefault="003C6F09" w:rsidP="004157E9">
            <w:r>
              <w:t>13</w:t>
            </w:r>
          </w:p>
        </w:tc>
        <w:tc>
          <w:tcPr>
            <w:tcW w:w="2977" w:type="dxa"/>
          </w:tcPr>
          <w:p w:rsidR="003371AB" w:rsidRDefault="00335C07" w:rsidP="004157E9">
            <w:r>
              <w:t>Iterator range erase</w:t>
            </w:r>
          </w:p>
        </w:tc>
        <w:tc>
          <w:tcPr>
            <w:tcW w:w="6521" w:type="dxa"/>
          </w:tcPr>
          <w:p w:rsidR="003371AB" w:rsidRDefault="00335C07" w:rsidP="004157E9">
            <w:r>
              <w:t>erase(const_iterator first, const_iterator last)</w:t>
            </w:r>
          </w:p>
        </w:tc>
        <w:tc>
          <w:tcPr>
            <w:tcW w:w="2323" w:type="dxa"/>
          </w:tcPr>
          <w:p w:rsidR="003371AB" w:rsidRDefault="003371AB" w:rsidP="004157E9"/>
        </w:tc>
      </w:tr>
      <w:tr w:rsidR="00FB2FB9" w:rsidTr="00523815">
        <w:tc>
          <w:tcPr>
            <w:tcW w:w="1129" w:type="dxa"/>
          </w:tcPr>
          <w:p w:rsidR="004157E9" w:rsidRDefault="003C6F09" w:rsidP="004157E9">
            <w:r>
              <w:t>14</w:t>
            </w:r>
          </w:p>
        </w:tc>
        <w:tc>
          <w:tcPr>
            <w:tcW w:w="2977" w:type="dxa"/>
          </w:tcPr>
          <w:p w:rsidR="004157E9" w:rsidRDefault="004157E9" w:rsidP="004157E9">
            <w:r>
              <w:t>Mass erase</w:t>
            </w:r>
          </w:p>
        </w:tc>
        <w:tc>
          <w:tcPr>
            <w:tcW w:w="6521" w:type="dxa"/>
          </w:tcPr>
          <w:p w:rsidR="004157E9" w:rsidRDefault="004157E9" w:rsidP="00335C07">
            <w:r>
              <w:t>erase(</w:t>
            </w:r>
            <w:r w:rsidR="00335C07">
              <w:t xml:space="preserve">const key_type&amp; </w:t>
            </w:r>
            <w:r>
              <w:t>key</w:t>
            </w:r>
            <w:r w:rsidR="00335C07">
              <w:t>)</w:t>
            </w:r>
          </w:p>
        </w:tc>
        <w:tc>
          <w:tcPr>
            <w:tcW w:w="2323" w:type="dxa"/>
          </w:tcPr>
          <w:p w:rsidR="004157E9" w:rsidRDefault="004157E9" w:rsidP="004157E9">
            <w:r>
              <w:t>key_type</w:t>
            </w:r>
          </w:p>
        </w:tc>
      </w:tr>
      <w:tr w:rsidR="00562DEF" w:rsidTr="00523815">
        <w:tc>
          <w:tcPr>
            <w:tcW w:w="1129" w:type="dxa"/>
          </w:tcPr>
          <w:p w:rsidR="00562DEF" w:rsidRDefault="003C6F09" w:rsidP="004157E9">
            <w:r>
              <w:t>15</w:t>
            </w:r>
          </w:p>
        </w:tc>
        <w:tc>
          <w:tcPr>
            <w:tcW w:w="2977" w:type="dxa"/>
          </w:tcPr>
          <w:p w:rsidR="00562DEF" w:rsidRDefault="00562DEF" w:rsidP="004157E9">
            <w:r>
              <w:t>Swap</w:t>
            </w:r>
          </w:p>
        </w:tc>
        <w:tc>
          <w:tcPr>
            <w:tcW w:w="6521" w:type="dxa"/>
          </w:tcPr>
          <w:p w:rsidR="00562DEF" w:rsidRDefault="0080327E" w:rsidP="00335C07">
            <w:r>
              <w:t>void swap(square_list&amp; other)</w:t>
            </w:r>
          </w:p>
        </w:tc>
        <w:tc>
          <w:tcPr>
            <w:tcW w:w="2323" w:type="dxa"/>
          </w:tcPr>
          <w:p w:rsidR="00562DEF" w:rsidRDefault="00562DEF" w:rsidP="004157E9"/>
        </w:tc>
      </w:tr>
      <w:tr w:rsidR="00E21AB3" w:rsidTr="005A5DDF">
        <w:tc>
          <w:tcPr>
            <w:tcW w:w="12950" w:type="dxa"/>
            <w:gridSpan w:val="4"/>
          </w:tcPr>
          <w:p w:rsidR="00E21AB3" w:rsidRPr="00725A39" w:rsidRDefault="00E21AB3" w:rsidP="004157E9">
            <w:pPr>
              <w:rPr>
                <w:b/>
              </w:rPr>
            </w:pPr>
            <w:r w:rsidRPr="00725A39">
              <w:rPr>
                <w:b/>
              </w:rPr>
              <w:t>Constructors</w:t>
            </w:r>
          </w:p>
        </w:tc>
      </w:tr>
      <w:tr w:rsidR="004F00BE" w:rsidTr="00523815">
        <w:tc>
          <w:tcPr>
            <w:tcW w:w="1129" w:type="dxa"/>
          </w:tcPr>
          <w:p w:rsidR="00E34942" w:rsidRDefault="003C6F09" w:rsidP="00E34942">
            <w:r>
              <w:t>16</w:t>
            </w:r>
          </w:p>
        </w:tc>
        <w:tc>
          <w:tcPr>
            <w:tcW w:w="2977" w:type="dxa"/>
          </w:tcPr>
          <w:p w:rsidR="00E34942" w:rsidRDefault="00E34942" w:rsidP="00E34942">
            <w:r>
              <w:t>Copy constructor</w:t>
            </w:r>
          </w:p>
        </w:tc>
        <w:tc>
          <w:tcPr>
            <w:tcW w:w="6521" w:type="dxa"/>
          </w:tcPr>
          <w:p w:rsidR="00E34942" w:rsidRDefault="00E34942" w:rsidP="0080327E">
            <w:r>
              <w:t>square_list( square_list</w:t>
            </w:r>
            <w:r w:rsidR="0080327E">
              <w:t xml:space="preserve"> const&amp; other)</w:t>
            </w:r>
          </w:p>
        </w:tc>
        <w:tc>
          <w:tcPr>
            <w:tcW w:w="2323" w:type="dxa"/>
          </w:tcPr>
          <w:p w:rsidR="00E34942" w:rsidRDefault="00E34942" w:rsidP="00E34942"/>
        </w:tc>
      </w:tr>
      <w:tr w:rsidR="004F00BE" w:rsidTr="00523815">
        <w:tc>
          <w:tcPr>
            <w:tcW w:w="1129" w:type="dxa"/>
          </w:tcPr>
          <w:p w:rsidR="0080327E" w:rsidRDefault="003C6F09" w:rsidP="0080327E">
            <w:r>
              <w:t>17</w:t>
            </w:r>
          </w:p>
        </w:tc>
        <w:tc>
          <w:tcPr>
            <w:tcW w:w="2977" w:type="dxa"/>
          </w:tcPr>
          <w:p w:rsidR="0080327E" w:rsidRDefault="0080327E" w:rsidP="0080327E">
            <w:r>
              <w:t>R-value constructor</w:t>
            </w:r>
          </w:p>
        </w:tc>
        <w:tc>
          <w:tcPr>
            <w:tcW w:w="6521" w:type="dxa"/>
          </w:tcPr>
          <w:p w:rsidR="0080327E" w:rsidRDefault="0080327E" w:rsidP="0080327E">
            <w:r>
              <w:t>square_list( square_list &amp;&amp; other)</w:t>
            </w:r>
          </w:p>
        </w:tc>
        <w:tc>
          <w:tcPr>
            <w:tcW w:w="2323" w:type="dxa"/>
          </w:tcPr>
          <w:p w:rsidR="0080327E" w:rsidRDefault="0080327E" w:rsidP="0080327E"/>
        </w:tc>
      </w:tr>
      <w:tr w:rsidR="004F00BE" w:rsidTr="00523815">
        <w:tc>
          <w:tcPr>
            <w:tcW w:w="1129" w:type="dxa"/>
          </w:tcPr>
          <w:p w:rsidR="0080327E" w:rsidRDefault="003C6F09" w:rsidP="0080327E">
            <w:r>
              <w:t>18</w:t>
            </w:r>
          </w:p>
        </w:tc>
        <w:tc>
          <w:tcPr>
            <w:tcW w:w="2977" w:type="dxa"/>
          </w:tcPr>
          <w:p w:rsidR="0080327E" w:rsidRDefault="0080327E" w:rsidP="0080327E">
            <w:r>
              <w:t>Iterator range constructor</w:t>
            </w:r>
          </w:p>
        </w:tc>
        <w:tc>
          <w:tcPr>
            <w:tcW w:w="6521" w:type="dxa"/>
          </w:tcPr>
          <w:p w:rsidR="0080327E" w:rsidRDefault="0080327E" w:rsidP="0080327E">
            <w:r>
              <w:t>square_list( InputIt first, InputIt last )</w:t>
            </w:r>
          </w:p>
        </w:tc>
        <w:tc>
          <w:tcPr>
            <w:tcW w:w="2323" w:type="dxa"/>
          </w:tcPr>
          <w:p w:rsidR="0080327E" w:rsidRDefault="0080327E" w:rsidP="0080327E"/>
        </w:tc>
      </w:tr>
      <w:tr w:rsidR="004F00BE" w:rsidTr="00523815">
        <w:tc>
          <w:tcPr>
            <w:tcW w:w="1129" w:type="dxa"/>
          </w:tcPr>
          <w:p w:rsidR="00E21AB3" w:rsidRDefault="003C6F09" w:rsidP="00E21AB3">
            <w:r>
              <w:t>19</w:t>
            </w:r>
          </w:p>
        </w:tc>
        <w:tc>
          <w:tcPr>
            <w:tcW w:w="2977" w:type="dxa"/>
          </w:tcPr>
          <w:p w:rsidR="00E21AB3" w:rsidRDefault="0080327E" w:rsidP="00E21AB3">
            <w:r>
              <w:t>Initializer list</w:t>
            </w:r>
            <w:r w:rsidR="00E34942">
              <w:t xml:space="preserve"> constructor</w:t>
            </w:r>
          </w:p>
        </w:tc>
        <w:tc>
          <w:tcPr>
            <w:tcW w:w="6521" w:type="dxa"/>
          </w:tcPr>
          <w:p w:rsidR="00E21AB3" w:rsidRDefault="00E34942" w:rsidP="0080327E">
            <w:r>
              <w:t xml:space="preserve">square_list( </w:t>
            </w:r>
            <w:r w:rsidR="0080327E">
              <w:t>std::initializer_list&lt;value_type&gt; init )</w:t>
            </w:r>
          </w:p>
        </w:tc>
        <w:tc>
          <w:tcPr>
            <w:tcW w:w="2323" w:type="dxa"/>
          </w:tcPr>
          <w:p w:rsidR="00E21AB3" w:rsidRDefault="00E21AB3" w:rsidP="00E21AB3"/>
        </w:tc>
      </w:tr>
      <w:tr w:rsidR="00725A39" w:rsidTr="0076608C">
        <w:tc>
          <w:tcPr>
            <w:tcW w:w="12950" w:type="dxa"/>
            <w:gridSpan w:val="4"/>
          </w:tcPr>
          <w:p w:rsidR="00725A39" w:rsidRPr="00725A39" w:rsidRDefault="00725A39" w:rsidP="00725A39">
            <w:pPr>
              <w:rPr>
                <w:b/>
              </w:rPr>
            </w:pPr>
            <w:r>
              <w:rPr>
                <w:b/>
              </w:rPr>
              <w:t>Assignment</w:t>
            </w:r>
          </w:p>
        </w:tc>
      </w:tr>
      <w:tr w:rsidR="00725A39" w:rsidTr="00523815">
        <w:tc>
          <w:tcPr>
            <w:tcW w:w="1129" w:type="dxa"/>
          </w:tcPr>
          <w:p w:rsidR="00725A39" w:rsidRDefault="00FB2FB9" w:rsidP="00725A39">
            <w:r>
              <w:t>20</w:t>
            </w:r>
          </w:p>
        </w:tc>
        <w:tc>
          <w:tcPr>
            <w:tcW w:w="2977" w:type="dxa"/>
          </w:tcPr>
          <w:p w:rsidR="00725A39" w:rsidRDefault="00725A39" w:rsidP="00725A39">
            <w:r>
              <w:t>Deep copy assignment</w:t>
            </w:r>
          </w:p>
        </w:tc>
        <w:tc>
          <w:tcPr>
            <w:tcW w:w="6521" w:type="dxa"/>
          </w:tcPr>
          <w:p w:rsidR="00725A39" w:rsidRDefault="00725A39" w:rsidP="00725A39">
            <w:r>
              <w:t>square_list&amp; operator=(square_list const&amp;);</w:t>
            </w:r>
          </w:p>
        </w:tc>
        <w:tc>
          <w:tcPr>
            <w:tcW w:w="2323" w:type="dxa"/>
          </w:tcPr>
          <w:p w:rsidR="00725A39" w:rsidRDefault="00725A39" w:rsidP="00725A39"/>
        </w:tc>
      </w:tr>
      <w:tr w:rsidR="00725A39" w:rsidTr="00523815">
        <w:tc>
          <w:tcPr>
            <w:tcW w:w="1129" w:type="dxa"/>
          </w:tcPr>
          <w:p w:rsidR="00725A39" w:rsidRDefault="00FB2FB9" w:rsidP="00725A39">
            <w:r>
              <w:t>21</w:t>
            </w:r>
          </w:p>
        </w:tc>
        <w:tc>
          <w:tcPr>
            <w:tcW w:w="2977" w:type="dxa"/>
          </w:tcPr>
          <w:p w:rsidR="00725A39" w:rsidRDefault="00725A39" w:rsidP="00725A39">
            <w:r>
              <w:t>R-value assignment</w:t>
            </w:r>
          </w:p>
        </w:tc>
        <w:tc>
          <w:tcPr>
            <w:tcW w:w="6521" w:type="dxa"/>
          </w:tcPr>
          <w:p w:rsidR="00725A39" w:rsidRDefault="00725A39" w:rsidP="00725A39">
            <w:r>
              <w:t>square_list&amp; operator=(square_list &amp;&amp;);</w:t>
            </w:r>
          </w:p>
        </w:tc>
        <w:tc>
          <w:tcPr>
            <w:tcW w:w="2323" w:type="dxa"/>
          </w:tcPr>
          <w:p w:rsidR="00725A39" w:rsidRDefault="00725A39" w:rsidP="00725A39"/>
        </w:tc>
      </w:tr>
      <w:tr w:rsidR="00725A39" w:rsidTr="00523815">
        <w:tc>
          <w:tcPr>
            <w:tcW w:w="1129" w:type="dxa"/>
          </w:tcPr>
          <w:p w:rsidR="00725A39" w:rsidRDefault="00FB2FB9" w:rsidP="00725A39">
            <w:r>
              <w:t>22</w:t>
            </w:r>
          </w:p>
        </w:tc>
        <w:tc>
          <w:tcPr>
            <w:tcW w:w="2977" w:type="dxa"/>
          </w:tcPr>
          <w:p w:rsidR="00725A39" w:rsidRDefault="00725A39" w:rsidP="00725A39">
            <w:r>
              <w:t>Initializer list assignment</w:t>
            </w:r>
          </w:p>
        </w:tc>
        <w:tc>
          <w:tcPr>
            <w:tcW w:w="6521" w:type="dxa"/>
          </w:tcPr>
          <w:p w:rsidR="00725A39" w:rsidRDefault="00725A39" w:rsidP="00725A39">
            <w:r>
              <w:t>square_list&amp; operator=(std::initializer_list);</w:t>
            </w:r>
          </w:p>
        </w:tc>
        <w:tc>
          <w:tcPr>
            <w:tcW w:w="2323" w:type="dxa"/>
          </w:tcPr>
          <w:p w:rsidR="00725A39" w:rsidRDefault="00725A39" w:rsidP="00725A39"/>
        </w:tc>
      </w:tr>
      <w:tr w:rsidR="003C6F09" w:rsidTr="0076608C">
        <w:tc>
          <w:tcPr>
            <w:tcW w:w="12950" w:type="dxa"/>
            <w:gridSpan w:val="4"/>
          </w:tcPr>
          <w:p w:rsidR="003C6F09" w:rsidRPr="00E21AB3" w:rsidRDefault="003C6F09" w:rsidP="003C6F09">
            <w:pPr>
              <w:rPr>
                <w:b/>
              </w:rPr>
            </w:pPr>
            <w:r>
              <w:rPr>
                <w:b/>
              </w:rPr>
              <w:t>Non-member functions</w:t>
            </w:r>
          </w:p>
        </w:tc>
      </w:tr>
      <w:tr w:rsidR="003C6F09" w:rsidTr="00523815">
        <w:tc>
          <w:tcPr>
            <w:tcW w:w="1129" w:type="dxa"/>
          </w:tcPr>
          <w:p w:rsidR="003C6F09" w:rsidRDefault="00FB2FB9" w:rsidP="003C6F09">
            <w:r>
              <w:t>23</w:t>
            </w:r>
          </w:p>
        </w:tc>
        <w:tc>
          <w:tcPr>
            <w:tcW w:w="2977" w:type="dxa"/>
          </w:tcPr>
          <w:p w:rsidR="003C6F09" w:rsidRDefault="003C6F09" w:rsidP="003C6F09">
            <w:r>
              <w:t>Relational operators</w:t>
            </w:r>
          </w:p>
        </w:tc>
        <w:tc>
          <w:tcPr>
            <w:tcW w:w="6521" w:type="dxa"/>
          </w:tcPr>
          <w:p w:rsidR="003C6F09" w:rsidRDefault="003C6F09" w:rsidP="003C6F09">
            <w:r>
              <w:t>operator ==</w:t>
            </w:r>
          </w:p>
          <w:p w:rsidR="003C6F09" w:rsidRDefault="003C6F09" w:rsidP="003C6F09">
            <w:r>
              <w:t>operator !=</w:t>
            </w:r>
          </w:p>
          <w:p w:rsidR="003C6F09" w:rsidRDefault="003C6F09" w:rsidP="003C6F09">
            <w:r>
              <w:t>operator &lt;</w:t>
            </w:r>
          </w:p>
          <w:p w:rsidR="003C6F09" w:rsidRDefault="003C6F09" w:rsidP="003C6F09">
            <w:r>
              <w:t>operator &lt;=</w:t>
            </w:r>
          </w:p>
          <w:p w:rsidR="003C6F09" w:rsidRDefault="003C6F09" w:rsidP="003C6F09">
            <w:r>
              <w:t>operator &gt;</w:t>
            </w:r>
          </w:p>
          <w:p w:rsidR="003C6F09" w:rsidRDefault="003C6F09" w:rsidP="003C6F09">
            <w:r>
              <w:t>operator &gt;=</w:t>
            </w:r>
          </w:p>
        </w:tc>
        <w:tc>
          <w:tcPr>
            <w:tcW w:w="2323" w:type="dxa"/>
          </w:tcPr>
          <w:p w:rsidR="003C6F09" w:rsidRDefault="003C6F09" w:rsidP="003C6F09"/>
        </w:tc>
      </w:tr>
      <w:tr w:rsidR="003C6F09" w:rsidTr="00523815">
        <w:tc>
          <w:tcPr>
            <w:tcW w:w="1129" w:type="dxa"/>
          </w:tcPr>
          <w:p w:rsidR="003C6F09" w:rsidRDefault="00FB2FB9" w:rsidP="003C6F09">
            <w:r>
              <w:t>24</w:t>
            </w:r>
          </w:p>
        </w:tc>
        <w:tc>
          <w:tcPr>
            <w:tcW w:w="2977" w:type="dxa"/>
          </w:tcPr>
          <w:p w:rsidR="003C6F09" w:rsidRDefault="003C6F09" w:rsidP="003C6F09">
            <w:r>
              <w:t>Swap function</w:t>
            </w:r>
          </w:p>
        </w:tc>
        <w:tc>
          <w:tcPr>
            <w:tcW w:w="6521" w:type="dxa"/>
          </w:tcPr>
          <w:p w:rsidR="003C6F09" w:rsidRDefault="003C6F09" w:rsidP="003C6F09">
            <w:r>
              <w:t>void swap(square_list&lt;T&gt;&amp;,square_list&lt;T&gt;&amp;)</w:t>
            </w:r>
          </w:p>
        </w:tc>
        <w:tc>
          <w:tcPr>
            <w:tcW w:w="2323" w:type="dxa"/>
          </w:tcPr>
          <w:p w:rsidR="003C6F09" w:rsidRDefault="003C6F09" w:rsidP="003C6F09"/>
        </w:tc>
      </w:tr>
      <w:tr w:rsidR="00E21AB3" w:rsidTr="005A5DDF">
        <w:tc>
          <w:tcPr>
            <w:tcW w:w="12950" w:type="dxa"/>
            <w:gridSpan w:val="4"/>
          </w:tcPr>
          <w:p w:rsidR="00E21AB3" w:rsidRPr="00E21AB3" w:rsidRDefault="00E21AB3" w:rsidP="004157E9">
            <w:pPr>
              <w:rPr>
                <w:b/>
              </w:rPr>
            </w:pPr>
            <w:r w:rsidRPr="00E21AB3">
              <w:rPr>
                <w:b/>
              </w:rPr>
              <w:t>Lookup</w:t>
            </w:r>
          </w:p>
        </w:tc>
      </w:tr>
      <w:tr w:rsidR="00FB2FB9" w:rsidTr="00523815">
        <w:tc>
          <w:tcPr>
            <w:tcW w:w="1129" w:type="dxa"/>
          </w:tcPr>
          <w:p w:rsidR="00770CDF" w:rsidRDefault="00FB2FB9" w:rsidP="001F7E95">
            <w:r>
              <w:t>25</w:t>
            </w:r>
          </w:p>
        </w:tc>
        <w:tc>
          <w:tcPr>
            <w:tcW w:w="2977" w:type="dxa"/>
          </w:tcPr>
          <w:p w:rsidR="00770CDF" w:rsidRDefault="00E21AB3" w:rsidP="00F90FC7">
            <w:r>
              <w:t>Count</w:t>
            </w:r>
          </w:p>
        </w:tc>
        <w:tc>
          <w:tcPr>
            <w:tcW w:w="6521" w:type="dxa"/>
          </w:tcPr>
          <w:p w:rsidR="001B7E77" w:rsidRDefault="00E21AB3" w:rsidP="001F7E95">
            <w:r>
              <w:t>size_type c</w:t>
            </w:r>
            <w:r w:rsidR="008B1EC8">
              <w:t>ount(key_type const&amp; key) const</w:t>
            </w:r>
          </w:p>
        </w:tc>
        <w:tc>
          <w:tcPr>
            <w:tcW w:w="2323" w:type="dxa"/>
          </w:tcPr>
          <w:p w:rsidR="00770CDF" w:rsidRDefault="00770CDF" w:rsidP="00E21AB3"/>
        </w:tc>
      </w:tr>
      <w:tr w:rsidR="00E21AB3" w:rsidTr="00523815">
        <w:tc>
          <w:tcPr>
            <w:tcW w:w="1129" w:type="dxa"/>
          </w:tcPr>
          <w:p w:rsidR="00E21AB3" w:rsidRDefault="00D74419" w:rsidP="001F7E95">
            <w:r>
              <w:t>2</w:t>
            </w:r>
            <w:r w:rsidR="00FB2FB9">
              <w:t>6</w:t>
            </w:r>
          </w:p>
        </w:tc>
        <w:tc>
          <w:tcPr>
            <w:tcW w:w="2977" w:type="dxa"/>
          </w:tcPr>
          <w:p w:rsidR="00E21AB3" w:rsidRDefault="001426F4" w:rsidP="00F90FC7">
            <w:r>
              <w:t>Front/Back</w:t>
            </w:r>
          </w:p>
        </w:tc>
        <w:tc>
          <w:tcPr>
            <w:tcW w:w="6521" w:type="dxa"/>
          </w:tcPr>
          <w:p w:rsidR="00E21AB3" w:rsidRDefault="006B1727" w:rsidP="001F7E95">
            <w:r>
              <w:t>const_reference front() const</w:t>
            </w:r>
          </w:p>
          <w:p w:rsidR="006B1727" w:rsidRDefault="006B1727" w:rsidP="001F7E95">
            <w:r>
              <w:t>const_reference back() const;</w:t>
            </w:r>
          </w:p>
        </w:tc>
        <w:tc>
          <w:tcPr>
            <w:tcW w:w="2323" w:type="dxa"/>
          </w:tcPr>
          <w:p w:rsidR="004F00BE" w:rsidRDefault="004F00BE" w:rsidP="004F00BE">
            <w:r>
              <w:t>const_reference</w:t>
            </w:r>
          </w:p>
          <w:p w:rsidR="00E21AB3" w:rsidRDefault="00E21AB3" w:rsidP="00E21AB3"/>
        </w:tc>
      </w:tr>
      <w:tr w:rsidR="004F00BE" w:rsidTr="00523815">
        <w:tc>
          <w:tcPr>
            <w:tcW w:w="1129" w:type="dxa"/>
          </w:tcPr>
          <w:p w:rsidR="004F00BE" w:rsidRDefault="00FB2FB9" w:rsidP="001F7E95">
            <w:r>
              <w:lastRenderedPageBreak/>
              <w:t>27</w:t>
            </w:r>
          </w:p>
        </w:tc>
        <w:tc>
          <w:tcPr>
            <w:tcW w:w="2977" w:type="dxa"/>
          </w:tcPr>
          <w:p w:rsidR="004F00BE" w:rsidRDefault="004F00BE" w:rsidP="00F90FC7">
            <w:r>
              <w:t>Find</w:t>
            </w:r>
          </w:p>
        </w:tc>
        <w:tc>
          <w:tcPr>
            <w:tcW w:w="6521" w:type="dxa"/>
          </w:tcPr>
          <w:p w:rsidR="004F00BE" w:rsidRDefault="004F00BE" w:rsidP="001F7E95">
            <w:r>
              <w:t>iterator find(Key const&amp; k)</w:t>
            </w:r>
          </w:p>
          <w:p w:rsidR="004F00BE" w:rsidRDefault="004F00BE" w:rsidP="001F7E95">
            <w:r>
              <w:t>const_iterator find(Key const&amp; k) const;</w:t>
            </w:r>
          </w:p>
        </w:tc>
        <w:tc>
          <w:tcPr>
            <w:tcW w:w="2323" w:type="dxa"/>
          </w:tcPr>
          <w:p w:rsidR="004F00BE" w:rsidRDefault="004F00BE" w:rsidP="004F00BE"/>
        </w:tc>
      </w:tr>
      <w:tr w:rsidR="00FB2FB9" w:rsidTr="00523815">
        <w:tc>
          <w:tcPr>
            <w:tcW w:w="1129" w:type="dxa"/>
          </w:tcPr>
          <w:p w:rsidR="00FB2FB9" w:rsidRDefault="00FB2FB9" w:rsidP="001F7E95">
            <w:r>
              <w:t>28</w:t>
            </w:r>
          </w:p>
        </w:tc>
        <w:tc>
          <w:tcPr>
            <w:tcW w:w="2977" w:type="dxa"/>
          </w:tcPr>
          <w:p w:rsidR="00FB2FB9" w:rsidRDefault="00FB2FB9" w:rsidP="0063145B">
            <w:r>
              <w:t>Equal range</w:t>
            </w:r>
          </w:p>
        </w:tc>
        <w:tc>
          <w:tcPr>
            <w:tcW w:w="6521" w:type="dxa"/>
          </w:tcPr>
          <w:p w:rsidR="00FB2FB9" w:rsidRDefault="00FB2FB9" w:rsidP="001F7E95">
            <w:r>
              <w:t>std::pair&lt;iterator,iterator&gt; equal_range(Key const&amp;)</w:t>
            </w:r>
          </w:p>
          <w:p w:rsidR="00FB2FB9" w:rsidRDefault="00FB2FB9" w:rsidP="001F7E95">
            <w:r>
              <w:t>std::pair&lt;const_iterator,const_iterator&gt; equal_range(Key const&amp;) const</w:t>
            </w:r>
          </w:p>
        </w:tc>
        <w:tc>
          <w:tcPr>
            <w:tcW w:w="2323" w:type="dxa"/>
          </w:tcPr>
          <w:p w:rsidR="00FB2FB9" w:rsidRDefault="00FB2FB9" w:rsidP="001F7E95"/>
        </w:tc>
      </w:tr>
      <w:tr w:rsidR="00A075AD" w:rsidTr="0076608C">
        <w:tc>
          <w:tcPr>
            <w:tcW w:w="12950" w:type="dxa"/>
            <w:gridSpan w:val="4"/>
          </w:tcPr>
          <w:p w:rsidR="00A075AD" w:rsidRPr="00E21AB3" w:rsidRDefault="00A075AD" w:rsidP="00A075AD">
            <w:pPr>
              <w:rPr>
                <w:b/>
              </w:rPr>
            </w:pPr>
            <w:r>
              <w:rPr>
                <w:b/>
              </w:rPr>
              <w:t>Compare</w:t>
            </w:r>
          </w:p>
        </w:tc>
      </w:tr>
      <w:tr w:rsidR="00A075AD" w:rsidTr="00523815">
        <w:tc>
          <w:tcPr>
            <w:tcW w:w="1129" w:type="dxa"/>
          </w:tcPr>
          <w:p w:rsidR="00A075AD" w:rsidRDefault="00EE28B7" w:rsidP="00A075AD">
            <w:r>
              <w:t>29</w:t>
            </w:r>
          </w:p>
        </w:tc>
        <w:tc>
          <w:tcPr>
            <w:tcW w:w="2977" w:type="dxa"/>
          </w:tcPr>
          <w:p w:rsidR="00A075AD" w:rsidRDefault="00A075AD" w:rsidP="00A075AD">
            <w:r>
              <w:t>Implement compare</w:t>
            </w:r>
          </w:p>
        </w:tc>
        <w:tc>
          <w:tcPr>
            <w:tcW w:w="6521" w:type="dxa"/>
          </w:tcPr>
          <w:p w:rsidR="00A075AD" w:rsidRDefault="00A075AD" w:rsidP="00A075AD">
            <w:r>
              <w:t>ctors</w:t>
            </w:r>
          </w:p>
        </w:tc>
        <w:tc>
          <w:tcPr>
            <w:tcW w:w="2323" w:type="dxa"/>
          </w:tcPr>
          <w:p w:rsidR="00A075AD" w:rsidRDefault="00A075AD" w:rsidP="00A075AD"/>
        </w:tc>
      </w:tr>
      <w:tr w:rsidR="00A075AD" w:rsidTr="0076608C">
        <w:tc>
          <w:tcPr>
            <w:tcW w:w="12950" w:type="dxa"/>
            <w:gridSpan w:val="4"/>
          </w:tcPr>
          <w:p w:rsidR="00A075AD" w:rsidRPr="00E21AB3" w:rsidRDefault="00A075AD" w:rsidP="00A075AD">
            <w:pPr>
              <w:rPr>
                <w:b/>
              </w:rPr>
            </w:pPr>
            <w:r>
              <w:rPr>
                <w:b/>
              </w:rPr>
              <w:t>Allocator</w:t>
            </w:r>
          </w:p>
        </w:tc>
      </w:tr>
      <w:tr w:rsidR="00FB2FB9" w:rsidTr="00523815">
        <w:tc>
          <w:tcPr>
            <w:tcW w:w="1129" w:type="dxa"/>
          </w:tcPr>
          <w:p w:rsidR="007038B0" w:rsidRDefault="00EE28B7" w:rsidP="001F7E95">
            <w:r>
              <w:t>30</w:t>
            </w:r>
          </w:p>
        </w:tc>
        <w:tc>
          <w:tcPr>
            <w:tcW w:w="2977" w:type="dxa"/>
          </w:tcPr>
          <w:p w:rsidR="007038B0" w:rsidRDefault="007038B0" w:rsidP="0063145B">
            <w:r>
              <w:t>Implement Allocator</w:t>
            </w:r>
          </w:p>
        </w:tc>
        <w:tc>
          <w:tcPr>
            <w:tcW w:w="6521" w:type="dxa"/>
          </w:tcPr>
          <w:p w:rsidR="007038B0" w:rsidRDefault="007038B0" w:rsidP="001F7E95">
            <w:r>
              <w:t>ctors</w:t>
            </w:r>
          </w:p>
        </w:tc>
        <w:tc>
          <w:tcPr>
            <w:tcW w:w="2323" w:type="dxa"/>
          </w:tcPr>
          <w:p w:rsidR="007038B0" w:rsidRDefault="007038B0" w:rsidP="001F7E95"/>
        </w:tc>
      </w:tr>
      <w:tr w:rsidR="00FB2FB9" w:rsidTr="00523815">
        <w:tc>
          <w:tcPr>
            <w:tcW w:w="1129" w:type="dxa"/>
          </w:tcPr>
          <w:p w:rsidR="00D70F9E" w:rsidRDefault="00D70F9E" w:rsidP="001F7E95"/>
        </w:tc>
        <w:tc>
          <w:tcPr>
            <w:tcW w:w="2977" w:type="dxa"/>
          </w:tcPr>
          <w:p w:rsidR="00D70F9E" w:rsidRDefault="00D70F9E" w:rsidP="0063145B"/>
        </w:tc>
        <w:tc>
          <w:tcPr>
            <w:tcW w:w="6521" w:type="dxa"/>
          </w:tcPr>
          <w:p w:rsidR="003961CB" w:rsidRDefault="003961CB" w:rsidP="001F7E95"/>
        </w:tc>
        <w:tc>
          <w:tcPr>
            <w:tcW w:w="2323" w:type="dxa"/>
          </w:tcPr>
          <w:p w:rsidR="00D70F9E" w:rsidRDefault="00D70F9E" w:rsidP="001F7E95"/>
        </w:tc>
      </w:tr>
    </w:tbl>
    <w:p w:rsidR="001F7E95" w:rsidRDefault="001F7E95"/>
    <w:sectPr w:rsidR="001F7E95" w:rsidSect="00BD0309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1A5C" w:rsidRDefault="00481A5C" w:rsidP="009C73F3">
      <w:pPr>
        <w:spacing w:after="0" w:line="240" w:lineRule="auto"/>
      </w:pPr>
      <w:r>
        <w:separator/>
      </w:r>
    </w:p>
  </w:endnote>
  <w:endnote w:type="continuationSeparator" w:id="0">
    <w:p w:rsidR="00481A5C" w:rsidRDefault="00481A5C" w:rsidP="009C7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1A5C" w:rsidRDefault="00481A5C" w:rsidP="009C73F3">
      <w:pPr>
        <w:spacing w:after="0" w:line="240" w:lineRule="auto"/>
      </w:pPr>
      <w:r>
        <w:separator/>
      </w:r>
    </w:p>
  </w:footnote>
  <w:footnote w:type="continuationSeparator" w:id="0">
    <w:p w:rsidR="00481A5C" w:rsidRDefault="00481A5C" w:rsidP="009C73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309"/>
    <w:rsid w:val="000262D4"/>
    <w:rsid w:val="000821B8"/>
    <w:rsid w:val="000F40EC"/>
    <w:rsid w:val="000F4A10"/>
    <w:rsid w:val="00116AFB"/>
    <w:rsid w:val="001224E9"/>
    <w:rsid w:val="001426F4"/>
    <w:rsid w:val="00150BD6"/>
    <w:rsid w:val="001705F5"/>
    <w:rsid w:val="00193BC7"/>
    <w:rsid w:val="001B1B39"/>
    <w:rsid w:val="001B7E77"/>
    <w:rsid w:val="001F718E"/>
    <w:rsid w:val="001F7E95"/>
    <w:rsid w:val="00295001"/>
    <w:rsid w:val="002B3727"/>
    <w:rsid w:val="002F70AD"/>
    <w:rsid w:val="00335C07"/>
    <w:rsid w:val="00336E69"/>
    <w:rsid w:val="003371AB"/>
    <w:rsid w:val="00343BBD"/>
    <w:rsid w:val="003961CB"/>
    <w:rsid w:val="003A45A3"/>
    <w:rsid w:val="003B29DD"/>
    <w:rsid w:val="003B6E99"/>
    <w:rsid w:val="003C6F09"/>
    <w:rsid w:val="003D3378"/>
    <w:rsid w:val="003F15E9"/>
    <w:rsid w:val="004157E9"/>
    <w:rsid w:val="00481A5C"/>
    <w:rsid w:val="004F00BE"/>
    <w:rsid w:val="00523815"/>
    <w:rsid w:val="00553498"/>
    <w:rsid w:val="00562DEF"/>
    <w:rsid w:val="00564642"/>
    <w:rsid w:val="00583790"/>
    <w:rsid w:val="0059533F"/>
    <w:rsid w:val="005A12F0"/>
    <w:rsid w:val="005A5DDF"/>
    <w:rsid w:val="006148C7"/>
    <w:rsid w:val="00614CDB"/>
    <w:rsid w:val="0063145B"/>
    <w:rsid w:val="0064627F"/>
    <w:rsid w:val="006515CD"/>
    <w:rsid w:val="006B1727"/>
    <w:rsid w:val="006C3023"/>
    <w:rsid w:val="00702677"/>
    <w:rsid w:val="007038B0"/>
    <w:rsid w:val="00725A39"/>
    <w:rsid w:val="00770CDF"/>
    <w:rsid w:val="007B2565"/>
    <w:rsid w:val="007D01B9"/>
    <w:rsid w:val="007E159E"/>
    <w:rsid w:val="0080327E"/>
    <w:rsid w:val="00854E46"/>
    <w:rsid w:val="008A2CBD"/>
    <w:rsid w:val="008B1EC8"/>
    <w:rsid w:val="008E38E1"/>
    <w:rsid w:val="009434AC"/>
    <w:rsid w:val="00955D88"/>
    <w:rsid w:val="009C73F3"/>
    <w:rsid w:val="00A075AD"/>
    <w:rsid w:val="00A3216B"/>
    <w:rsid w:val="00A635D5"/>
    <w:rsid w:val="00AB364A"/>
    <w:rsid w:val="00B67F20"/>
    <w:rsid w:val="00B83F44"/>
    <w:rsid w:val="00B9232B"/>
    <w:rsid w:val="00BD0309"/>
    <w:rsid w:val="00C870DE"/>
    <w:rsid w:val="00CA03FD"/>
    <w:rsid w:val="00CA1998"/>
    <w:rsid w:val="00CB6DEE"/>
    <w:rsid w:val="00CF0590"/>
    <w:rsid w:val="00D01243"/>
    <w:rsid w:val="00D70F9E"/>
    <w:rsid w:val="00D74419"/>
    <w:rsid w:val="00D76886"/>
    <w:rsid w:val="00D935C9"/>
    <w:rsid w:val="00E21AB3"/>
    <w:rsid w:val="00E34942"/>
    <w:rsid w:val="00E64417"/>
    <w:rsid w:val="00E971E1"/>
    <w:rsid w:val="00EE28B7"/>
    <w:rsid w:val="00F13842"/>
    <w:rsid w:val="00F24BE0"/>
    <w:rsid w:val="00F576B0"/>
    <w:rsid w:val="00F90FC7"/>
    <w:rsid w:val="00FA2AF8"/>
    <w:rsid w:val="00FA7E0E"/>
    <w:rsid w:val="00FB2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5A3E88D-F328-4CB5-87DF-378C0F5C3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03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03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BD03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14CDB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C73F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73F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C73F3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5646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6464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31958-047C-4ECD-BB99-A3848D608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0</TotalTime>
  <Pages>3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antor</dc:creator>
  <cp:keywords/>
  <dc:description/>
  <cp:lastModifiedBy>Garth Santor</cp:lastModifiedBy>
  <cp:revision>67</cp:revision>
  <dcterms:created xsi:type="dcterms:W3CDTF">2014-06-12T15:22:00Z</dcterms:created>
  <dcterms:modified xsi:type="dcterms:W3CDTF">2014-08-07T03:18:00Z</dcterms:modified>
</cp:coreProperties>
</file>